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65041DF2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D95C40">
        <w:rPr>
          <w:sz w:val="20"/>
          <w:szCs w:val="20"/>
        </w:rPr>
        <w:t>3</w:t>
      </w:r>
      <w:r w:rsidR="005B7ADD">
        <w:rPr>
          <w:sz w:val="20"/>
          <w:szCs w:val="20"/>
        </w:rPr>
        <w:t>8</w:t>
      </w:r>
      <w:r w:rsidR="00D95C40">
        <w:rPr>
          <w:sz w:val="20"/>
          <w:szCs w:val="20"/>
        </w:rPr>
        <w:t>.</w:t>
      </w:r>
      <w:r w:rsidR="00661008">
        <w:rPr>
          <w:sz w:val="20"/>
          <w:szCs w:val="20"/>
        </w:rPr>
        <w:t>2022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1DD2AC9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C3625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5B7ADD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EC2798C" w14:textId="7E240EEC" w:rsidR="00426F00" w:rsidRDefault="005B7ADD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odernizacja kształcenia zawodowego w Powiecie Nowosolskim – wyposażenie pracowni  </w:t>
      </w:r>
    </w:p>
    <w:p w14:paraId="45F64754" w14:textId="77777777" w:rsidR="00426F00" w:rsidRP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911E0EC" w14:textId="100E6CDB" w:rsidR="00162CA8" w:rsidRPr="00B23C7D" w:rsidRDefault="00162CA8" w:rsidP="00E50D6B">
      <w:pPr>
        <w:spacing w:line="240" w:lineRule="auto"/>
        <w:jc w:val="center"/>
        <w:rPr>
          <w:rFonts w:cstheme="minorHAnsi"/>
          <w:i/>
          <w:iCs/>
          <w:color w:val="FF0000"/>
          <w:sz w:val="20"/>
          <w:szCs w:val="20"/>
          <w:u w:val="single"/>
        </w:rPr>
      </w:pPr>
      <w:bookmarkStart w:id="2" w:name="_Hlk96495648"/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Wypełnić Część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>,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 na którą </w:t>
      </w:r>
      <w:r w:rsidR="00140EEC" w:rsidRPr="00B23C7D">
        <w:rPr>
          <w:rFonts w:cstheme="minorHAnsi"/>
          <w:i/>
          <w:iCs/>
          <w:color w:val="FF0000"/>
          <w:sz w:val="20"/>
          <w:szCs w:val="20"/>
          <w:u w:val="single"/>
        </w:rPr>
        <w:t xml:space="preserve">Wykonawca </w:t>
      </w:r>
      <w:r w:rsidRPr="00B23C7D">
        <w:rPr>
          <w:rFonts w:cstheme="minorHAnsi"/>
          <w:i/>
          <w:iCs/>
          <w:color w:val="FF0000"/>
          <w:sz w:val="20"/>
          <w:szCs w:val="20"/>
          <w:u w:val="single"/>
        </w:rPr>
        <w:t>składa ofertę</w:t>
      </w:r>
      <w:bookmarkStart w:id="3" w:name="_Hlk114651644"/>
    </w:p>
    <w:p w14:paraId="4928EFF3" w14:textId="14172D70" w:rsidR="00426F00" w:rsidRDefault="00AB677E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1 – </w:t>
      </w:r>
      <w:r w:rsidR="00E50D6B" w:rsidRPr="00E50D6B">
        <w:rPr>
          <w:rFonts w:ascii="Calibri" w:hAnsi="Calibri" w:cs="Calibri"/>
          <w:b/>
          <w:sz w:val="20"/>
          <w:szCs w:val="20"/>
        </w:rPr>
        <w:t xml:space="preserve">wyposażenia pracowni </w:t>
      </w:r>
      <w:r w:rsidR="005B7ADD">
        <w:rPr>
          <w:rFonts w:ascii="Calibri" w:hAnsi="Calibri" w:cs="Calibri"/>
          <w:b/>
          <w:sz w:val="20"/>
          <w:szCs w:val="20"/>
        </w:rPr>
        <w:t>elektrycznych</w:t>
      </w:r>
    </w:p>
    <w:p w14:paraId="5836DA42" w14:textId="77777777" w:rsidR="005B7ADD" w:rsidRPr="00426F00" w:rsidRDefault="005B7ADD" w:rsidP="00426F00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860B5CD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14A99087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4245A013" w14:textId="62F7901B" w:rsidR="00426F00" w:rsidRP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426F00" w:rsidRPr="00A62DAF" w14:paraId="0EE07549" w14:textId="77777777" w:rsidTr="00A62DAF">
        <w:tc>
          <w:tcPr>
            <w:tcW w:w="4536" w:type="dxa"/>
            <w:shd w:val="clear" w:color="auto" w:fill="DBE5F1"/>
          </w:tcPr>
          <w:p w14:paraId="23112DE6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2D438EF" w14:textId="1100E7A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47707197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2853FE" w14:textId="167C6ACA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34E77669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764E1044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1298E6F1" w14:textId="2989F4EC" w:rsidR="00426F00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2682A3CE" w14:textId="43FDABD2" w:rsidR="00426F00" w:rsidRDefault="00426F00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E09087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12F4AA18" w14:textId="0FBFF196" w:rsidR="00E50D6B" w:rsidRDefault="00E50D6B" w:rsidP="00E50D6B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CZĘŚĆ </w:t>
      </w:r>
      <w:r>
        <w:rPr>
          <w:rFonts w:cstheme="minorHAnsi"/>
          <w:b/>
          <w:bCs/>
          <w:sz w:val="20"/>
          <w:szCs w:val="20"/>
          <w:highlight w:val="yellow"/>
        </w:rPr>
        <w:t>2</w:t>
      </w:r>
      <w:r w:rsidRPr="00E50D6B">
        <w:rPr>
          <w:rFonts w:cstheme="minorHAnsi"/>
          <w:b/>
          <w:bCs/>
          <w:sz w:val="20"/>
          <w:szCs w:val="20"/>
          <w:highlight w:val="yellow"/>
        </w:rPr>
        <w:t xml:space="preserve"> – </w:t>
      </w:r>
      <w:r w:rsidRPr="00E50D6B">
        <w:rPr>
          <w:rFonts w:ascii="Calibri" w:hAnsi="Calibri" w:cs="Calibri"/>
          <w:b/>
          <w:sz w:val="20"/>
          <w:szCs w:val="20"/>
        </w:rPr>
        <w:t xml:space="preserve">wyposażenia pracowni </w:t>
      </w:r>
      <w:r w:rsidR="005B7ADD">
        <w:rPr>
          <w:rFonts w:ascii="Calibri" w:hAnsi="Calibri" w:cs="Calibri"/>
          <w:b/>
          <w:sz w:val="20"/>
          <w:szCs w:val="20"/>
        </w:rPr>
        <w:t>montażu energetycznego</w:t>
      </w:r>
    </w:p>
    <w:p w14:paraId="51A3CDB3" w14:textId="77777777" w:rsidR="005B7ADD" w:rsidRPr="00426F00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E50D6B" w:rsidRPr="00A62DAF" w14:paraId="49DABFA6" w14:textId="77777777" w:rsidTr="00DA4CAD">
        <w:tc>
          <w:tcPr>
            <w:tcW w:w="4536" w:type="dxa"/>
          </w:tcPr>
          <w:p w14:paraId="4F2E1FBA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7840793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F23668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C21E206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AE8DFD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2E0F97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BCF8F38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4B61F47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E50D6B" w:rsidRPr="00A62DAF" w14:paraId="32F13C76" w14:textId="77777777" w:rsidTr="00DA4CAD">
        <w:tc>
          <w:tcPr>
            <w:tcW w:w="4536" w:type="dxa"/>
            <w:shd w:val="clear" w:color="auto" w:fill="DBE5F1"/>
          </w:tcPr>
          <w:p w14:paraId="3B6307A8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1297AB7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0F55B1A6" w14:textId="77777777" w:rsidR="00E50D6B" w:rsidRPr="00A62DAF" w:rsidRDefault="00E50D6B" w:rsidP="00DA4CA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58CE7BF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9A37E4C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03129B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91B025D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C36874B" w14:textId="77777777" w:rsidR="00E50D6B" w:rsidRPr="00A62DAF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E50D6B" w:rsidRPr="00A62DAF" w14:paraId="4D9F36F2" w14:textId="77777777" w:rsidTr="00DA4CAD">
        <w:tc>
          <w:tcPr>
            <w:tcW w:w="4536" w:type="dxa"/>
            <w:shd w:val="clear" w:color="auto" w:fill="DBE5F1"/>
          </w:tcPr>
          <w:p w14:paraId="6BA94A24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88E27A9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0945D7A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6D2FE6B" w14:textId="77777777" w:rsidR="00E50D6B" w:rsidRPr="00A62DAF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57771454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E53C2F8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3E6B5F83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383C0001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70D8F0EA" w14:textId="77777777" w:rsidR="00E50D6B" w:rsidRPr="00426F00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  <w:tr w:rsidR="00E50D6B" w:rsidRPr="00A62DAF" w14:paraId="71333CBD" w14:textId="77777777" w:rsidTr="00DA4CAD">
        <w:tc>
          <w:tcPr>
            <w:tcW w:w="4536" w:type="dxa"/>
            <w:shd w:val="clear" w:color="auto" w:fill="DBE5F1"/>
          </w:tcPr>
          <w:p w14:paraId="700BB827" w14:textId="77777777" w:rsidR="00E50D6B" w:rsidRDefault="00E50D6B" w:rsidP="00DA4CA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CA4B2FF" w14:textId="77777777" w:rsidR="00E50D6B" w:rsidRDefault="00E50D6B" w:rsidP="00DA4CAD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długość gwarancji  :</w:t>
            </w:r>
          </w:p>
        </w:tc>
        <w:tc>
          <w:tcPr>
            <w:tcW w:w="4962" w:type="dxa"/>
          </w:tcPr>
          <w:p w14:paraId="257399CF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EE06460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2 miesięcy …………………</w:t>
            </w:r>
          </w:p>
          <w:p w14:paraId="6177B055" w14:textId="77777777" w:rsidR="00E50D6B" w:rsidRPr="00426F00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4 miesięcy …………………</w:t>
            </w:r>
          </w:p>
          <w:p w14:paraId="47B49794" w14:textId="77777777" w:rsidR="00E50D6B" w:rsidRDefault="00E50D6B" w:rsidP="00DA4CAD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6 miesięcy …………………</w:t>
            </w:r>
          </w:p>
          <w:p w14:paraId="7627D56A" w14:textId="77777777" w:rsidR="00E50D6B" w:rsidRDefault="00E50D6B" w:rsidP="00DA4CAD">
            <w:pPr>
              <w:contextualSpacing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55AE1AF7" w14:textId="77777777" w:rsidR="00E50D6B" w:rsidRDefault="00E50D6B" w:rsidP="00E50D6B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33742DE9" w14:textId="16E64D51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(</w:t>
      </w:r>
      <w:r w:rsidRPr="00792824">
        <w:rPr>
          <w:rFonts w:ascii="Calibri" w:hAnsi="Calibri" w:cs="Calibri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Pr="00E53BFA">
        <w:rPr>
          <w:rFonts w:ascii="Calibri" w:hAnsi="Calibri" w:cs="Calibri"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270CD4A4" w14:textId="77777777" w:rsidR="00B23C7D" w:rsidRPr="00B23C7D" w:rsidRDefault="00B23C7D" w:rsidP="00B23C7D">
      <w:pPr>
        <w:spacing w:after="0" w:line="240" w:lineRule="auto"/>
        <w:rPr>
          <w:lang w:eastAsia="x-none"/>
        </w:rPr>
      </w:pP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 w:rsidRPr="00BF05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2FE2" w14:textId="77777777" w:rsidR="005764EF" w:rsidRDefault="005764EF" w:rsidP="007938F8">
      <w:pPr>
        <w:spacing w:after="0" w:line="240" w:lineRule="auto"/>
      </w:pPr>
      <w:r>
        <w:separator/>
      </w:r>
    </w:p>
  </w:endnote>
  <w:endnote w:type="continuationSeparator" w:id="0">
    <w:p w14:paraId="3E69779E" w14:textId="77777777" w:rsidR="005764EF" w:rsidRDefault="005764EF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F43A" w14:textId="77777777" w:rsidR="005764EF" w:rsidRDefault="005764EF" w:rsidP="007938F8">
      <w:pPr>
        <w:spacing w:after="0" w:line="240" w:lineRule="auto"/>
      </w:pPr>
      <w:r>
        <w:separator/>
      </w:r>
    </w:p>
  </w:footnote>
  <w:footnote w:type="continuationSeparator" w:id="0">
    <w:p w14:paraId="3A54F3FB" w14:textId="77777777" w:rsidR="005764EF" w:rsidRDefault="005764EF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0"/>
  </w:num>
  <w:num w:numId="6" w16cid:durableId="192504838">
    <w:abstractNumId w:val="12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9"/>
  </w:num>
  <w:num w:numId="10" w16cid:durableId="7898583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C50AF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26F00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92824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8</cp:revision>
  <cp:lastPrinted>2022-12-14T08:21:00Z</cp:lastPrinted>
  <dcterms:created xsi:type="dcterms:W3CDTF">2020-09-17T10:28:00Z</dcterms:created>
  <dcterms:modified xsi:type="dcterms:W3CDTF">2022-12-14T08:23:00Z</dcterms:modified>
</cp:coreProperties>
</file>